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r>
        <w:rPr>
          <w:b/>
          <w:sz w:val="32"/>
        </w:rPr>
        <w:t>П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654A8A">
        <w:rPr>
          <w:sz w:val="28"/>
          <w:szCs w:val="28"/>
          <w:u w:val="single"/>
        </w:rPr>
        <w:t>22</w:t>
      </w:r>
      <w:r w:rsidRPr="00ED3E21">
        <w:rPr>
          <w:sz w:val="28"/>
          <w:szCs w:val="28"/>
          <w:u w:val="single"/>
        </w:rPr>
        <w:t>.10.2018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075920" w:rsidRPr="00ED3E21">
        <w:rPr>
          <w:sz w:val="28"/>
          <w:szCs w:val="28"/>
          <w:u w:val="single"/>
        </w:rPr>
        <w:t>№</w:t>
      </w:r>
      <w:r w:rsidR="00853157" w:rsidRPr="00ED3E21">
        <w:rPr>
          <w:sz w:val="28"/>
          <w:szCs w:val="28"/>
          <w:u w:val="single"/>
        </w:rPr>
        <w:t xml:space="preserve">  </w:t>
      </w:r>
      <w:r w:rsidRPr="00ED3E21">
        <w:rPr>
          <w:sz w:val="28"/>
          <w:szCs w:val="28"/>
          <w:u w:val="single"/>
        </w:rPr>
        <w:t>9</w:t>
      </w:r>
      <w:r w:rsidR="00654A8A">
        <w:rPr>
          <w:sz w:val="28"/>
          <w:szCs w:val="28"/>
          <w:u w:val="single"/>
        </w:rPr>
        <w:t>93</w:t>
      </w:r>
      <w:r w:rsidR="00853157" w:rsidRPr="00ED3E21">
        <w:rPr>
          <w:sz w:val="28"/>
          <w:szCs w:val="28"/>
          <w:u w:val="single"/>
        </w:rPr>
        <w:t xml:space="preserve">  </w:t>
      </w:r>
      <w:r w:rsidR="00853157">
        <w:rPr>
          <w:sz w:val="28"/>
          <w:szCs w:val="28"/>
        </w:rPr>
        <w:t xml:space="preserve"> 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392DF4" w:rsidP="00392DF4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3B6172">
              <w:rPr>
                <w:i/>
                <w:sz w:val="26"/>
                <w:szCs w:val="26"/>
              </w:rPr>
              <w:t xml:space="preserve">Об </w:t>
            </w:r>
            <w:r w:rsidR="00B87E36">
              <w:rPr>
                <w:i/>
                <w:sz w:val="26"/>
                <w:szCs w:val="26"/>
              </w:rPr>
              <w:t>отмене</w:t>
            </w:r>
            <w:r w:rsidR="005D445F">
              <w:rPr>
                <w:i/>
                <w:sz w:val="26"/>
                <w:szCs w:val="26"/>
              </w:rPr>
              <w:t xml:space="preserve"> муниципальной программы</w:t>
            </w:r>
            <w:r w:rsidR="00075920" w:rsidRPr="009C3464">
              <w:rPr>
                <w:i/>
                <w:sz w:val="26"/>
                <w:szCs w:val="26"/>
              </w:rPr>
              <w:t xml:space="preserve">  </w:t>
            </w:r>
            <w:r w:rsidR="00815656">
              <w:rPr>
                <w:i/>
                <w:sz w:val="26"/>
                <w:szCs w:val="26"/>
              </w:rPr>
              <w:t xml:space="preserve"> «</w:t>
            </w:r>
            <w:r w:rsidR="00B87E36">
              <w:rPr>
                <w:i/>
                <w:sz w:val="26"/>
                <w:szCs w:val="26"/>
              </w:rPr>
              <w:t>Охрана окружающей среды и рациональное природопользование</w:t>
            </w:r>
            <w:r w:rsidR="00E464A7">
              <w:rPr>
                <w:i/>
                <w:sz w:val="26"/>
                <w:szCs w:val="26"/>
              </w:rPr>
              <w:t xml:space="preserve"> на территории </w:t>
            </w:r>
            <w:r>
              <w:rPr>
                <w:i/>
                <w:sz w:val="26"/>
                <w:szCs w:val="26"/>
              </w:rPr>
              <w:t>муниципального образования</w:t>
            </w:r>
            <w:r w:rsidR="00E464A7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городское поселение</w:t>
            </w:r>
            <w:r w:rsidR="00E5545D">
              <w:rPr>
                <w:i/>
                <w:sz w:val="26"/>
                <w:szCs w:val="26"/>
              </w:rPr>
              <w:t xml:space="preserve"> </w:t>
            </w:r>
            <w:r w:rsidR="00853157">
              <w:rPr>
                <w:i/>
                <w:sz w:val="26"/>
                <w:szCs w:val="26"/>
              </w:rPr>
              <w:t>город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E464A7">
              <w:rPr>
                <w:i/>
                <w:sz w:val="26"/>
                <w:szCs w:val="26"/>
              </w:rPr>
              <w:t>7</w:t>
            </w:r>
            <w:r w:rsidR="0051192B">
              <w:rPr>
                <w:i/>
                <w:sz w:val="26"/>
                <w:szCs w:val="26"/>
              </w:rPr>
              <w:t>-20</w:t>
            </w:r>
            <w:r w:rsidR="00E464A7">
              <w:rPr>
                <w:i/>
                <w:sz w:val="26"/>
                <w:szCs w:val="26"/>
              </w:rPr>
              <w:t>19</w:t>
            </w:r>
            <w:r w:rsidR="0051192B">
              <w:rPr>
                <w:i/>
                <w:sz w:val="26"/>
                <w:szCs w:val="26"/>
              </w:rPr>
              <w:t xml:space="preserve"> 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5B6DB9" w:rsidRDefault="003B6172" w:rsidP="003B6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становлением главы города Киржач от 27.10.2014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3B6172" w:rsidRDefault="003B6172" w:rsidP="003B6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794 «О порядке разработки, реализации и оценки эффективности муниципальных программ муниципального образования город Киржач» </w:t>
      </w:r>
    </w:p>
    <w:p w:rsidR="00075920" w:rsidRDefault="00075920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5B6DB9" w:rsidRDefault="00853157" w:rsidP="003B617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6DB9">
        <w:rPr>
          <w:sz w:val="28"/>
          <w:szCs w:val="28"/>
        </w:rPr>
        <w:t>1</w:t>
      </w:r>
      <w:r w:rsidR="002C2564">
        <w:rPr>
          <w:sz w:val="28"/>
          <w:szCs w:val="28"/>
        </w:rPr>
        <w:t xml:space="preserve">. Считать утратившим силу 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 поселения </w:t>
      </w:r>
    </w:p>
    <w:p w:rsidR="00853157" w:rsidRDefault="00853157" w:rsidP="003B617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жач от </w:t>
      </w:r>
      <w:r w:rsidR="001E4F93">
        <w:rPr>
          <w:sz w:val="28"/>
          <w:szCs w:val="28"/>
        </w:rPr>
        <w:t>2</w:t>
      </w:r>
      <w:r w:rsidR="005B6DB9">
        <w:rPr>
          <w:sz w:val="28"/>
          <w:szCs w:val="28"/>
        </w:rPr>
        <w:t>1</w:t>
      </w:r>
      <w:r w:rsidR="001E4F93">
        <w:rPr>
          <w:sz w:val="28"/>
          <w:szCs w:val="28"/>
        </w:rPr>
        <w:t>.</w:t>
      </w:r>
      <w:r w:rsidR="005B6DB9">
        <w:rPr>
          <w:sz w:val="28"/>
          <w:szCs w:val="28"/>
        </w:rPr>
        <w:t>09</w:t>
      </w:r>
      <w:r w:rsidR="001E4F93">
        <w:rPr>
          <w:sz w:val="28"/>
          <w:szCs w:val="28"/>
        </w:rPr>
        <w:t>.2016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9D6575">
        <w:rPr>
          <w:sz w:val="28"/>
          <w:szCs w:val="28"/>
        </w:rPr>
        <w:t xml:space="preserve"> </w:t>
      </w:r>
      <w:r w:rsidR="005B6DB9">
        <w:rPr>
          <w:sz w:val="28"/>
          <w:szCs w:val="28"/>
        </w:rPr>
        <w:t>908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5B6DB9">
        <w:rPr>
          <w:sz w:val="28"/>
          <w:szCs w:val="28"/>
        </w:rPr>
        <w:t xml:space="preserve">Охрана окружающей среды и рациональное природопользование на территории </w:t>
      </w:r>
      <w:r w:rsidR="00392DF4">
        <w:rPr>
          <w:sz w:val="28"/>
          <w:szCs w:val="28"/>
        </w:rPr>
        <w:t>муниципального образования городское поселение</w:t>
      </w:r>
      <w:r>
        <w:rPr>
          <w:sz w:val="28"/>
          <w:szCs w:val="28"/>
        </w:rPr>
        <w:t xml:space="preserve"> г.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 на 201</w:t>
      </w:r>
      <w:r w:rsidR="005B6DB9">
        <w:rPr>
          <w:sz w:val="28"/>
          <w:szCs w:val="28"/>
        </w:rPr>
        <w:t xml:space="preserve">7 </w:t>
      </w:r>
      <w:r>
        <w:rPr>
          <w:sz w:val="28"/>
          <w:szCs w:val="28"/>
        </w:rPr>
        <w:t>-</w:t>
      </w:r>
      <w:r w:rsidR="005B6DB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B6DB9">
        <w:rPr>
          <w:sz w:val="28"/>
          <w:szCs w:val="28"/>
        </w:rPr>
        <w:t xml:space="preserve">19 </w:t>
      </w:r>
      <w:r>
        <w:rPr>
          <w:sz w:val="28"/>
          <w:szCs w:val="28"/>
        </w:rPr>
        <w:t>годы».</w:t>
      </w:r>
    </w:p>
    <w:p w:rsidR="00075920" w:rsidRDefault="002C2564" w:rsidP="003B6172">
      <w:pPr>
        <w:ind w:right="-1"/>
        <w:jc w:val="both"/>
      </w:pPr>
      <w:r>
        <w:rPr>
          <w:sz w:val="28"/>
          <w:szCs w:val="28"/>
        </w:rPr>
        <w:t xml:space="preserve">          </w:t>
      </w:r>
      <w:r w:rsidR="005B6D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B6DB9">
        <w:rPr>
          <w:sz w:val="28"/>
          <w:szCs w:val="28"/>
        </w:rPr>
        <w:t xml:space="preserve">Контроль за </w:t>
      </w:r>
      <w:r w:rsidR="00075920">
        <w:rPr>
          <w:sz w:val="28"/>
          <w:szCs w:val="28"/>
        </w:rPr>
        <w:t xml:space="preserve">исполнением настоящего постановления </w:t>
      </w:r>
      <w:r w:rsidR="00644533"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1E4F93" w:rsidRDefault="002C2564" w:rsidP="003B6172">
      <w:pPr>
        <w:ind w:right="-1"/>
        <w:jc w:val="both"/>
        <w:rPr>
          <w:sz w:val="28"/>
          <w:szCs w:val="28"/>
        </w:rPr>
      </w:pPr>
      <w:r>
        <w:t xml:space="preserve">            </w:t>
      </w:r>
      <w:r w:rsidR="005B6DB9">
        <w:rPr>
          <w:sz w:val="28"/>
          <w:szCs w:val="28"/>
        </w:rPr>
        <w:t>3</w:t>
      </w:r>
      <w:r w:rsidR="005D445F">
        <w:rPr>
          <w:sz w:val="28"/>
          <w:szCs w:val="28"/>
        </w:rPr>
        <w:t xml:space="preserve">. </w:t>
      </w:r>
      <w:r w:rsidR="00075920">
        <w:rPr>
          <w:sz w:val="28"/>
          <w:szCs w:val="28"/>
        </w:rPr>
        <w:t xml:space="preserve">Настоящее постановление вступает в силу </w:t>
      </w:r>
      <w:r w:rsidR="00C16D03">
        <w:rPr>
          <w:sz w:val="28"/>
          <w:szCs w:val="28"/>
        </w:rPr>
        <w:t xml:space="preserve">с  </w:t>
      </w:r>
      <w:r w:rsidR="00912AF8">
        <w:rPr>
          <w:sz w:val="28"/>
          <w:szCs w:val="28"/>
        </w:rPr>
        <w:t>01.</w:t>
      </w:r>
      <w:r w:rsidR="005B6DB9">
        <w:rPr>
          <w:sz w:val="28"/>
          <w:szCs w:val="28"/>
        </w:rPr>
        <w:t>01</w:t>
      </w:r>
      <w:r w:rsidR="00912AF8">
        <w:rPr>
          <w:sz w:val="28"/>
          <w:szCs w:val="28"/>
        </w:rPr>
        <w:t>.2019</w:t>
      </w:r>
      <w:r w:rsidR="00802704">
        <w:rPr>
          <w:sz w:val="28"/>
          <w:szCs w:val="28"/>
        </w:rPr>
        <w:t xml:space="preserve"> </w:t>
      </w:r>
      <w:r w:rsidR="00912AF8">
        <w:rPr>
          <w:sz w:val="28"/>
          <w:szCs w:val="28"/>
        </w:rPr>
        <w:t>г.</w:t>
      </w:r>
      <w:r w:rsidR="00C16D03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и подлежит официальному опубликованию.</w:t>
      </w:r>
    </w:p>
    <w:p w:rsidR="001E4F93" w:rsidRDefault="001E4F93" w:rsidP="003B6172">
      <w:pPr>
        <w:ind w:right="180"/>
        <w:jc w:val="both"/>
        <w:rPr>
          <w:sz w:val="28"/>
          <w:szCs w:val="28"/>
        </w:rPr>
      </w:pPr>
    </w:p>
    <w:p w:rsidR="00075920" w:rsidRDefault="00075920" w:rsidP="003B6172">
      <w:pPr>
        <w:ind w:right="-1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                           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footerReference w:type="default" r:id="rId9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32" w:rsidRDefault="00173C32">
      <w:r>
        <w:separator/>
      </w:r>
    </w:p>
  </w:endnote>
  <w:endnote w:type="continuationSeparator" w:id="0">
    <w:p w:rsidR="00173C32" w:rsidRDefault="00173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32" w:rsidRDefault="00173C32">
      <w:r>
        <w:separator/>
      </w:r>
    </w:p>
  </w:footnote>
  <w:footnote w:type="continuationSeparator" w:id="0">
    <w:p w:rsidR="00173C32" w:rsidRDefault="00173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6EB6"/>
    <w:rsid w:val="0004243C"/>
    <w:rsid w:val="000568A7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5E4D"/>
    <w:rsid w:val="000F725D"/>
    <w:rsid w:val="00140374"/>
    <w:rsid w:val="00143BFF"/>
    <w:rsid w:val="00152E53"/>
    <w:rsid w:val="00155520"/>
    <w:rsid w:val="00173C32"/>
    <w:rsid w:val="001839D8"/>
    <w:rsid w:val="001D0270"/>
    <w:rsid w:val="001D5B1C"/>
    <w:rsid w:val="001D7142"/>
    <w:rsid w:val="001E19E7"/>
    <w:rsid w:val="001E4F93"/>
    <w:rsid w:val="00200C0C"/>
    <w:rsid w:val="002160F1"/>
    <w:rsid w:val="002471D2"/>
    <w:rsid w:val="00261B7C"/>
    <w:rsid w:val="0026462A"/>
    <w:rsid w:val="002933AD"/>
    <w:rsid w:val="002954D9"/>
    <w:rsid w:val="002963A6"/>
    <w:rsid w:val="002A517E"/>
    <w:rsid w:val="002B555C"/>
    <w:rsid w:val="002C22A8"/>
    <w:rsid w:val="002C2564"/>
    <w:rsid w:val="002C552E"/>
    <w:rsid w:val="002E12B2"/>
    <w:rsid w:val="002E6B83"/>
    <w:rsid w:val="002F0F91"/>
    <w:rsid w:val="00314210"/>
    <w:rsid w:val="00315E71"/>
    <w:rsid w:val="003408DD"/>
    <w:rsid w:val="00360C76"/>
    <w:rsid w:val="00365B06"/>
    <w:rsid w:val="00385BFA"/>
    <w:rsid w:val="00392DF4"/>
    <w:rsid w:val="003A674C"/>
    <w:rsid w:val="003A6D3A"/>
    <w:rsid w:val="003B6172"/>
    <w:rsid w:val="003C24EB"/>
    <w:rsid w:val="003D66AD"/>
    <w:rsid w:val="003F1EB4"/>
    <w:rsid w:val="003F42D2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B5CFC"/>
    <w:rsid w:val="004C40D6"/>
    <w:rsid w:val="004C5AAF"/>
    <w:rsid w:val="004C75B5"/>
    <w:rsid w:val="004D288D"/>
    <w:rsid w:val="004E4A69"/>
    <w:rsid w:val="00507E3C"/>
    <w:rsid w:val="0051192B"/>
    <w:rsid w:val="00514305"/>
    <w:rsid w:val="00515D16"/>
    <w:rsid w:val="0055755E"/>
    <w:rsid w:val="00560FFF"/>
    <w:rsid w:val="00567F80"/>
    <w:rsid w:val="00570C64"/>
    <w:rsid w:val="00570CCD"/>
    <w:rsid w:val="00586D9F"/>
    <w:rsid w:val="00592E2A"/>
    <w:rsid w:val="005A35EE"/>
    <w:rsid w:val="005B6DB9"/>
    <w:rsid w:val="005D445F"/>
    <w:rsid w:val="005E0FA4"/>
    <w:rsid w:val="005E5CFB"/>
    <w:rsid w:val="00612B0F"/>
    <w:rsid w:val="0062160E"/>
    <w:rsid w:val="006239A1"/>
    <w:rsid w:val="006324A3"/>
    <w:rsid w:val="00644533"/>
    <w:rsid w:val="00646DE7"/>
    <w:rsid w:val="00654A8A"/>
    <w:rsid w:val="00663835"/>
    <w:rsid w:val="00680353"/>
    <w:rsid w:val="006A787B"/>
    <w:rsid w:val="006B1D7F"/>
    <w:rsid w:val="006B342A"/>
    <w:rsid w:val="006C2944"/>
    <w:rsid w:val="006C7648"/>
    <w:rsid w:val="006D2D4C"/>
    <w:rsid w:val="006D5D1E"/>
    <w:rsid w:val="007063AB"/>
    <w:rsid w:val="00706534"/>
    <w:rsid w:val="0072401E"/>
    <w:rsid w:val="00734CA7"/>
    <w:rsid w:val="00762413"/>
    <w:rsid w:val="007678E3"/>
    <w:rsid w:val="00776786"/>
    <w:rsid w:val="00776D76"/>
    <w:rsid w:val="00784C16"/>
    <w:rsid w:val="00790CFD"/>
    <w:rsid w:val="0079551D"/>
    <w:rsid w:val="00796F47"/>
    <w:rsid w:val="007A4A39"/>
    <w:rsid w:val="007C55E3"/>
    <w:rsid w:val="007D3800"/>
    <w:rsid w:val="007E4DD9"/>
    <w:rsid w:val="007F43ED"/>
    <w:rsid w:val="00802704"/>
    <w:rsid w:val="008050EE"/>
    <w:rsid w:val="00812621"/>
    <w:rsid w:val="00815656"/>
    <w:rsid w:val="00816EC7"/>
    <w:rsid w:val="00832B88"/>
    <w:rsid w:val="008350F6"/>
    <w:rsid w:val="00853157"/>
    <w:rsid w:val="00856AC2"/>
    <w:rsid w:val="008736CD"/>
    <w:rsid w:val="008975D6"/>
    <w:rsid w:val="008A6458"/>
    <w:rsid w:val="008E2BDF"/>
    <w:rsid w:val="00900366"/>
    <w:rsid w:val="00904443"/>
    <w:rsid w:val="00912AF8"/>
    <w:rsid w:val="00916378"/>
    <w:rsid w:val="00921108"/>
    <w:rsid w:val="00924711"/>
    <w:rsid w:val="0094547A"/>
    <w:rsid w:val="00961875"/>
    <w:rsid w:val="00977008"/>
    <w:rsid w:val="0098219C"/>
    <w:rsid w:val="009831B9"/>
    <w:rsid w:val="00986C4D"/>
    <w:rsid w:val="009C0620"/>
    <w:rsid w:val="009D51A2"/>
    <w:rsid w:val="009D6575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E4265"/>
    <w:rsid w:val="00AF1008"/>
    <w:rsid w:val="00AF3059"/>
    <w:rsid w:val="00B16D75"/>
    <w:rsid w:val="00B24F84"/>
    <w:rsid w:val="00B51007"/>
    <w:rsid w:val="00B530D7"/>
    <w:rsid w:val="00B76CB4"/>
    <w:rsid w:val="00B822D7"/>
    <w:rsid w:val="00B82A35"/>
    <w:rsid w:val="00B87E36"/>
    <w:rsid w:val="00B92C1F"/>
    <w:rsid w:val="00B9529B"/>
    <w:rsid w:val="00BA5469"/>
    <w:rsid w:val="00BA755E"/>
    <w:rsid w:val="00BD6068"/>
    <w:rsid w:val="00BE2E75"/>
    <w:rsid w:val="00BE6F79"/>
    <w:rsid w:val="00C16D03"/>
    <w:rsid w:val="00C2136E"/>
    <w:rsid w:val="00C22EB4"/>
    <w:rsid w:val="00C42E60"/>
    <w:rsid w:val="00C666FA"/>
    <w:rsid w:val="00CB6CE9"/>
    <w:rsid w:val="00CB6FFD"/>
    <w:rsid w:val="00CE022A"/>
    <w:rsid w:val="00D1193A"/>
    <w:rsid w:val="00D37A42"/>
    <w:rsid w:val="00D561C4"/>
    <w:rsid w:val="00D572BA"/>
    <w:rsid w:val="00D91DCD"/>
    <w:rsid w:val="00DA157D"/>
    <w:rsid w:val="00DA1DC2"/>
    <w:rsid w:val="00DB2D15"/>
    <w:rsid w:val="00DC74C2"/>
    <w:rsid w:val="00DD083E"/>
    <w:rsid w:val="00DD1960"/>
    <w:rsid w:val="00DD3989"/>
    <w:rsid w:val="00DE7341"/>
    <w:rsid w:val="00E16A89"/>
    <w:rsid w:val="00E3549E"/>
    <w:rsid w:val="00E373DA"/>
    <w:rsid w:val="00E457F8"/>
    <w:rsid w:val="00E464A7"/>
    <w:rsid w:val="00E5545D"/>
    <w:rsid w:val="00E63A90"/>
    <w:rsid w:val="00E66B6E"/>
    <w:rsid w:val="00E67444"/>
    <w:rsid w:val="00E71243"/>
    <w:rsid w:val="00E77D12"/>
    <w:rsid w:val="00E81DF4"/>
    <w:rsid w:val="00E82359"/>
    <w:rsid w:val="00E91E0B"/>
    <w:rsid w:val="00E9531A"/>
    <w:rsid w:val="00EC0D33"/>
    <w:rsid w:val="00EC543E"/>
    <w:rsid w:val="00EC5C6C"/>
    <w:rsid w:val="00EC6D8D"/>
    <w:rsid w:val="00ED3E21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CF12-1A09-4637-8AC2-9427EB7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4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2</cp:revision>
  <cp:lastPrinted>2018-10-22T08:24:00Z</cp:lastPrinted>
  <dcterms:created xsi:type="dcterms:W3CDTF">2018-10-24T06:45:00Z</dcterms:created>
  <dcterms:modified xsi:type="dcterms:W3CDTF">2018-10-24T06:45:00Z</dcterms:modified>
</cp:coreProperties>
</file>